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8D" w:rsidRPr="007468C7" w:rsidRDefault="007468C7" w:rsidP="007468C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8C7">
        <w:rPr>
          <w:rFonts w:ascii="Times New Roman" w:hAnsi="Times New Roman" w:cs="Times New Roman"/>
          <w:b/>
          <w:sz w:val="32"/>
          <w:szCs w:val="32"/>
        </w:rPr>
        <w:t xml:space="preserve">Materská škola, </w:t>
      </w:r>
      <w:r>
        <w:rPr>
          <w:rFonts w:ascii="Times New Roman" w:hAnsi="Times New Roman" w:cs="Times New Roman"/>
          <w:b/>
          <w:sz w:val="32"/>
          <w:szCs w:val="32"/>
        </w:rPr>
        <w:t>L. Novomeského 1209/2, Senica</w:t>
      </w:r>
    </w:p>
    <w:p w:rsidR="007468C7" w:rsidRDefault="007468C7" w:rsidP="00533266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61556C" w:rsidRDefault="008D10D2" w:rsidP="00756E7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D10D2">
        <w:rPr>
          <w:rFonts w:ascii="Times New Roman" w:hAnsi="Times New Roman" w:cs="Times New Roman"/>
          <w:b/>
          <w:sz w:val="72"/>
          <w:szCs w:val="72"/>
        </w:rPr>
        <w:t>OZNAM</w:t>
      </w:r>
    </w:p>
    <w:p w:rsidR="000E3CE2" w:rsidRPr="008D10D2" w:rsidRDefault="000E3CE2" w:rsidP="00756E7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556C" w:rsidRDefault="0061556C" w:rsidP="001405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6AC4" w:rsidRDefault="00376AC4" w:rsidP="001405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3CE2" w:rsidRDefault="001D144D" w:rsidP="000E3CE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6845FA">
        <w:rPr>
          <w:rFonts w:ascii="Times New Roman" w:hAnsi="Times New Roman" w:cs="Times New Roman"/>
          <w:sz w:val="36"/>
          <w:szCs w:val="36"/>
        </w:rPr>
        <w:t>Riaditeľka MŠ</w:t>
      </w:r>
      <w:r w:rsidR="00F77546">
        <w:rPr>
          <w:rFonts w:ascii="Times New Roman" w:hAnsi="Times New Roman" w:cs="Times New Roman"/>
          <w:sz w:val="36"/>
          <w:szCs w:val="36"/>
        </w:rPr>
        <w:t>,</w:t>
      </w:r>
      <w:r w:rsidR="00376AC4" w:rsidRPr="006C0D12">
        <w:rPr>
          <w:rFonts w:ascii="Times New Roman" w:hAnsi="Times New Roman" w:cs="Times New Roman"/>
          <w:sz w:val="36"/>
          <w:szCs w:val="36"/>
        </w:rPr>
        <w:t xml:space="preserve"> L. Novomeského 1209/2</w:t>
      </w:r>
      <w:r w:rsidR="00F77546">
        <w:rPr>
          <w:rFonts w:ascii="Times New Roman" w:hAnsi="Times New Roman" w:cs="Times New Roman"/>
          <w:sz w:val="36"/>
          <w:szCs w:val="36"/>
        </w:rPr>
        <w:t>,</w:t>
      </w:r>
      <w:r w:rsidR="00376AC4" w:rsidRPr="006C0D12">
        <w:rPr>
          <w:rFonts w:ascii="Times New Roman" w:hAnsi="Times New Roman" w:cs="Times New Roman"/>
          <w:sz w:val="36"/>
          <w:szCs w:val="36"/>
        </w:rPr>
        <w:t xml:space="preserve"> Senica oznamuje rodičom</w:t>
      </w:r>
      <w:r w:rsidR="00880F8D">
        <w:rPr>
          <w:rFonts w:ascii="Times New Roman" w:hAnsi="Times New Roman" w:cs="Times New Roman"/>
          <w:sz w:val="36"/>
          <w:szCs w:val="36"/>
        </w:rPr>
        <w:t xml:space="preserve">, že </w:t>
      </w:r>
      <w:r w:rsidR="000E3CE2">
        <w:rPr>
          <w:rFonts w:ascii="Times New Roman" w:hAnsi="Times New Roman" w:cs="Times New Roman"/>
          <w:sz w:val="36"/>
          <w:szCs w:val="36"/>
        </w:rPr>
        <w:t xml:space="preserve">so súhlasom </w:t>
      </w:r>
    </w:p>
    <w:p w:rsidR="000E3CE2" w:rsidRDefault="000E3CE2" w:rsidP="000E3CE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3CE2" w:rsidRPr="000E3CE2" w:rsidRDefault="000E3CE2" w:rsidP="000E3CE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riaďovateľa</w:t>
      </w:r>
      <w:r w:rsidR="00880F8D">
        <w:rPr>
          <w:rFonts w:ascii="Times New Roman" w:hAnsi="Times New Roman" w:cs="Times New Roman"/>
          <w:sz w:val="36"/>
          <w:szCs w:val="36"/>
        </w:rPr>
        <w:t xml:space="preserve"> bude </w:t>
      </w:r>
      <w:r w:rsidR="007468C7">
        <w:rPr>
          <w:rFonts w:ascii="Times New Roman" w:hAnsi="Times New Roman" w:cs="Times New Roman"/>
          <w:sz w:val="36"/>
          <w:szCs w:val="36"/>
        </w:rPr>
        <w:t xml:space="preserve">prevádzka MŠ </w:t>
      </w:r>
      <w:r w:rsidR="00880F8D">
        <w:rPr>
          <w:rFonts w:ascii="Times New Roman" w:hAnsi="Times New Roman" w:cs="Times New Roman"/>
          <w:sz w:val="36"/>
          <w:szCs w:val="36"/>
        </w:rPr>
        <w:t xml:space="preserve">v dňoch </w:t>
      </w:r>
      <w:r w:rsidR="00E7020B">
        <w:rPr>
          <w:rFonts w:ascii="Times New Roman" w:hAnsi="Times New Roman" w:cs="Times New Roman"/>
          <w:b/>
          <w:sz w:val="36"/>
          <w:szCs w:val="36"/>
        </w:rPr>
        <w:t>22.12.2025</w:t>
      </w:r>
      <w:r w:rsidR="00880F8D" w:rsidRPr="00880F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0F8D" w:rsidRPr="00880F8D">
        <w:rPr>
          <w:rFonts w:ascii="Times New Roman" w:hAnsi="Times New Roman" w:cs="Times New Roman"/>
          <w:sz w:val="36"/>
          <w:szCs w:val="36"/>
        </w:rPr>
        <w:t>a</w:t>
      </w:r>
      <w:r w:rsidR="00E7020B">
        <w:rPr>
          <w:rFonts w:ascii="Times New Roman" w:hAnsi="Times New Roman" w:cs="Times New Roman"/>
          <w:sz w:val="36"/>
          <w:szCs w:val="36"/>
        </w:rPr>
        <w:t>ž</w:t>
      </w:r>
      <w:r w:rsidR="00E7020B">
        <w:rPr>
          <w:rFonts w:ascii="Times New Roman" w:hAnsi="Times New Roman" w:cs="Times New Roman"/>
          <w:b/>
          <w:sz w:val="36"/>
          <w:szCs w:val="36"/>
        </w:rPr>
        <w:t xml:space="preserve"> 7.1.2026 </w:t>
      </w:r>
      <w:r>
        <w:rPr>
          <w:rFonts w:ascii="Times New Roman" w:hAnsi="Times New Roman" w:cs="Times New Roman"/>
          <w:b/>
          <w:sz w:val="36"/>
          <w:szCs w:val="36"/>
        </w:rPr>
        <w:t>/</w:t>
      </w:r>
      <w:r w:rsidR="00E7020B">
        <w:rPr>
          <w:rFonts w:ascii="Times New Roman" w:hAnsi="Times New Roman" w:cs="Times New Roman"/>
          <w:sz w:val="36"/>
          <w:szCs w:val="36"/>
        </w:rPr>
        <w:t>vianočné</w:t>
      </w:r>
      <w:r w:rsidRPr="000E3CE2">
        <w:rPr>
          <w:rFonts w:ascii="Times New Roman" w:hAnsi="Times New Roman" w:cs="Times New Roman"/>
          <w:sz w:val="36"/>
          <w:szCs w:val="36"/>
        </w:rPr>
        <w:t xml:space="preserve"> prázdniny</w:t>
      </w:r>
      <w:r>
        <w:rPr>
          <w:rFonts w:ascii="Times New Roman" w:hAnsi="Times New Roman" w:cs="Times New Roman"/>
          <w:b/>
          <w:sz w:val="36"/>
          <w:szCs w:val="36"/>
        </w:rPr>
        <w:t xml:space="preserve">/ </w:t>
      </w:r>
    </w:p>
    <w:p w:rsidR="000E3CE2" w:rsidRDefault="000E3CE2" w:rsidP="000E3CE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80F8D" w:rsidRDefault="000E3CE2" w:rsidP="000E3C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erušená </w:t>
      </w:r>
      <w:r w:rsidRPr="000E3CE2">
        <w:rPr>
          <w:rFonts w:ascii="Times New Roman" w:hAnsi="Times New Roman" w:cs="Times New Roman"/>
          <w:sz w:val="36"/>
          <w:szCs w:val="36"/>
        </w:rPr>
        <w:t xml:space="preserve">vo všetkých </w:t>
      </w:r>
      <w:proofErr w:type="spellStart"/>
      <w:r w:rsidRPr="000E3CE2">
        <w:rPr>
          <w:rFonts w:ascii="Times New Roman" w:hAnsi="Times New Roman" w:cs="Times New Roman"/>
          <w:sz w:val="36"/>
          <w:szCs w:val="36"/>
        </w:rPr>
        <w:t>elokovaných</w:t>
      </w:r>
      <w:proofErr w:type="spellEnd"/>
      <w:r w:rsidRPr="000E3CE2">
        <w:rPr>
          <w:rFonts w:ascii="Times New Roman" w:hAnsi="Times New Roman" w:cs="Times New Roman"/>
          <w:sz w:val="36"/>
          <w:szCs w:val="36"/>
        </w:rPr>
        <w:t xml:space="preserve"> pracoviskách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0E3CE2" w:rsidRDefault="000E3CE2" w:rsidP="000E3CE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E3CE2" w:rsidRDefault="000E3CE2" w:rsidP="000E3CE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3CE2" w:rsidRPr="000E3CE2" w:rsidRDefault="00E7020B" w:rsidP="000E3CE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evádzka opäť začne </w:t>
      </w:r>
      <w:r w:rsidRPr="00E7020B">
        <w:rPr>
          <w:rFonts w:ascii="Times New Roman" w:hAnsi="Times New Roman" w:cs="Times New Roman"/>
          <w:b/>
          <w:sz w:val="36"/>
          <w:szCs w:val="36"/>
        </w:rPr>
        <w:t>8.1</w:t>
      </w:r>
      <w:r w:rsidR="000E3CE2" w:rsidRPr="00E7020B">
        <w:rPr>
          <w:rFonts w:ascii="Times New Roman" w:hAnsi="Times New Roman" w:cs="Times New Roman"/>
          <w:b/>
          <w:sz w:val="36"/>
          <w:szCs w:val="36"/>
        </w:rPr>
        <w:t>.</w:t>
      </w:r>
      <w:r w:rsidRPr="00E7020B">
        <w:rPr>
          <w:rFonts w:ascii="Times New Roman" w:hAnsi="Times New Roman" w:cs="Times New Roman"/>
          <w:b/>
          <w:sz w:val="36"/>
          <w:szCs w:val="36"/>
        </w:rPr>
        <w:t>2026</w:t>
      </w:r>
      <w:r>
        <w:rPr>
          <w:rFonts w:ascii="Times New Roman" w:hAnsi="Times New Roman" w:cs="Times New Roman"/>
          <w:sz w:val="36"/>
          <w:szCs w:val="36"/>
        </w:rPr>
        <w:t xml:space="preserve"> /štvrtok/</w:t>
      </w:r>
    </w:p>
    <w:p w:rsidR="00880F8D" w:rsidRDefault="00880F8D" w:rsidP="00C14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B3619" w:rsidRPr="006C0D12" w:rsidRDefault="009B3619" w:rsidP="00C1408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56E7C" w:rsidRPr="00756E7C" w:rsidRDefault="00756E7C" w:rsidP="00C14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756E7C" w:rsidRPr="00756E7C" w:rsidSect="000E3C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05AE"/>
    <w:rsid w:val="000334C0"/>
    <w:rsid w:val="000A3004"/>
    <w:rsid w:val="000A4108"/>
    <w:rsid w:val="000B3141"/>
    <w:rsid w:val="000E3CE2"/>
    <w:rsid w:val="001405AE"/>
    <w:rsid w:val="001D144D"/>
    <w:rsid w:val="001D5845"/>
    <w:rsid w:val="001F1925"/>
    <w:rsid w:val="00251C9D"/>
    <w:rsid w:val="003553E5"/>
    <w:rsid w:val="00366C18"/>
    <w:rsid w:val="00376AC4"/>
    <w:rsid w:val="003A7729"/>
    <w:rsid w:val="003C355D"/>
    <w:rsid w:val="003F2D2B"/>
    <w:rsid w:val="004250E3"/>
    <w:rsid w:val="00445714"/>
    <w:rsid w:val="004B25E1"/>
    <w:rsid w:val="004E4097"/>
    <w:rsid w:val="00533266"/>
    <w:rsid w:val="0053390D"/>
    <w:rsid w:val="00541200"/>
    <w:rsid w:val="005527F2"/>
    <w:rsid w:val="005635B4"/>
    <w:rsid w:val="005660E8"/>
    <w:rsid w:val="0057695F"/>
    <w:rsid w:val="005B6544"/>
    <w:rsid w:val="005D2575"/>
    <w:rsid w:val="005F0814"/>
    <w:rsid w:val="00607D90"/>
    <w:rsid w:val="0061556C"/>
    <w:rsid w:val="0063675C"/>
    <w:rsid w:val="00662860"/>
    <w:rsid w:val="006845FA"/>
    <w:rsid w:val="006A357C"/>
    <w:rsid w:val="006C0D12"/>
    <w:rsid w:val="006E32FE"/>
    <w:rsid w:val="007177E7"/>
    <w:rsid w:val="007468C7"/>
    <w:rsid w:val="00756E7C"/>
    <w:rsid w:val="007A255A"/>
    <w:rsid w:val="00800271"/>
    <w:rsid w:val="00811B31"/>
    <w:rsid w:val="0086330A"/>
    <w:rsid w:val="00880F8D"/>
    <w:rsid w:val="00882962"/>
    <w:rsid w:val="008947A0"/>
    <w:rsid w:val="008B7E95"/>
    <w:rsid w:val="008D10D2"/>
    <w:rsid w:val="00931675"/>
    <w:rsid w:val="00961E9F"/>
    <w:rsid w:val="00973C97"/>
    <w:rsid w:val="0097530A"/>
    <w:rsid w:val="00984EB0"/>
    <w:rsid w:val="009B3619"/>
    <w:rsid w:val="009E4FF7"/>
    <w:rsid w:val="009E67F2"/>
    <w:rsid w:val="009F106E"/>
    <w:rsid w:val="00A237A6"/>
    <w:rsid w:val="00A57262"/>
    <w:rsid w:val="00A84ECE"/>
    <w:rsid w:val="00A97DF9"/>
    <w:rsid w:val="00AE248C"/>
    <w:rsid w:val="00B552D3"/>
    <w:rsid w:val="00BA381B"/>
    <w:rsid w:val="00BD2D4B"/>
    <w:rsid w:val="00BF5321"/>
    <w:rsid w:val="00C139E4"/>
    <w:rsid w:val="00C1408B"/>
    <w:rsid w:val="00C20019"/>
    <w:rsid w:val="00C5025A"/>
    <w:rsid w:val="00D354C0"/>
    <w:rsid w:val="00DB0EF8"/>
    <w:rsid w:val="00E24B7E"/>
    <w:rsid w:val="00E3201D"/>
    <w:rsid w:val="00E7020B"/>
    <w:rsid w:val="00E70628"/>
    <w:rsid w:val="00EA1E2D"/>
    <w:rsid w:val="00EA61C5"/>
    <w:rsid w:val="00EC64DE"/>
    <w:rsid w:val="00F147EA"/>
    <w:rsid w:val="00F419C0"/>
    <w:rsid w:val="00F77546"/>
    <w:rsid w:val="00FA6DB5"/>
    <w:rsid w:val="00FF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5AE"/>
  </w:style>
  <w:style w:type="paragraph" w:styleId="Nadpis1">
    <w:name w:val="heading 1"/>
    <w:basedOn w:val="Normlny"/>
    <w:next w:val="Normlny"/>
    <w:link w:val="Nadpis1Char"/>
    <w:uiPriority w:val="9"/>
    <w:qFormat/>
    <w:rsid w:val="00140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4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14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40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F25B-A179-4FFE-9876-C4855E3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Windows User</cp:lastModifiedBy>
  <cp:revision>2</cp:revision>
  <cp:lastPrinted>2025-11-05T07:03:00Z</cp:lastPrinted>
  <dcterms:created xsi:type="dcterms:W3CDTF">2025-11-05T12:34:00Z</dcterms:created>
  <dcterms:modified xsi:type="dcterms:W3CDTF">2025-11-05T12:34:00Z</dcterms:modified>
</cp:coreProperties>
</file>